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8F0876" w:rsidRDefault="00D811A7" w:rsidP="006544B4">
      <w:pPr>
        <w:pStyle w:val="Nzov"/>
        <w:rPr>
          <w:rFonts w:ascii="Arial" w:hAnsi="Arial" w:cs="Arial"/>
          <w:i/>
          <w:sz w:val="24"/>
          <w:szCs w:val="24"/>
        </w:rPr>
      </w:pPr>
      <w:r w:rsidRPr="008F0876">
        <w:rPr>
          <w:rFonts w:ascii="Arial" w:hAnsi="Arial" w:cs="Arial"/>
          <w:sz w:val="28"/>
          <w:szCs w:val="28"/>
          <w:u w:val="single"/>
        </w:rPr>
        <w:t>CH</w:t>
      </w:r>
      <w:r w:rsidR="006544B4" w:rsidRPr="008F0876">
        <w:rPr>
          <w:rFonts w:ascii="Arial" w:hAnsi="Arial" w:cs="Arial"/>
          <w:sz w:val="28"/>
          <w:szCs w:val="28"/>
          <w:u w:val="single"/>
        </w:rPr>
        <w:t>O</w:t>
      </w:r>
      <w:r w:rsidRPr="008F0876">
        <w:rPr>
          <w:rFonts w:ascii="Arial" w:hAnsi="Arial" w:cs="Arial"/>
          <w:sz w:val="28"/>
          <w:szCs w:val="28"/>
          <w:u w:val="single"/>
        </w:rPr>
        <w:t>MUTOV</w:t>
      </w:r>
      <w:r w:rsidR="006544B4" w:rsidRPr="008F0876">
        <w:rPr>
          <w:rFonts w:ascii="Arial" w:hAnsi="Arial" w:cs="Arial"/>
          <w:sz w:val="28"/>
          <w:szCs w:val="28"/>
          <w:u w:val="single"/>
        </w:rPr>
        <w:t xml:space="preserve"> ME </w:t>
      </w:r>
      <w:r w:rsidRPr="008F0876">
        <w:rPr>
          <w:rFonts w:ascii="Arial" w:hAnsi="Arial" w:cs="Arial"/>
          <w:sz w:val="28"/>
          <w:szCs w:val="28"/>
          <w:u w:val="single"/>
        </w:rPr>
        <w:t>DD</w:t>
      </w:r>
      <w:r w:rsidR="006544B4" w:rsidRPr="008F0876">
        <w:rPr>
          <w:rFonts w:ascii="Arial" w:hAnsi="Arial" w:cs="Arial"/>
          <w:sz w:val="28"/>
          <w:szCs w:val="28"/>
          <w:u w:val="single"/>
        </w:rPr>
        <w:t xml:space="preserve"> </w:t>
      </w:r>
      <w:r w:rsidR="00572D97" w:rsidRPr="008F0876">
        <w:rPr>
          <w:rFonts w:ascii="Arial" w:hAnsi="Arial" w:cs="Arial"/>
          <w:sz w:val="28"/>
          <w:szCs w:val="28"/>
          <w:u w:val="single"/>
        </w:rPr>
        <w:t>2</w:t>
      </w:r>
      <w:r w:rsidR="007A04B9">
        <w:rPr>
          <w:rFonts w:ascii="Arial" w:hAnsi="Arial" w:cs="Arial"/>
          <w:sz w:val="28"/>
          <w:szCs w:val="28"/>
          <w:u w:val="single"/>
        </w:rPr>
        <w:t>1.-24</w:t>
      </w:r>
      <w:r w:rsidR="00572D97" w:rsidRPr="008F0876">
        <w:rPr>
          <w:rFonts w:ascii="Arial" w:hAnsi="Arial" w:cs="Arial"/>
          <w:sz w:val="28"/>
          <w:szCs w:val="28"/>
          <w:u w:val="single"/>
        </w:rPr>
        <w:t>.6.</w:t>
      </w:r>
      <w:r w:rsidR="006544B4" w:rsidRPr="008F0876">
        <w:rPr>
          <w:rFonts w:ascii="Arial" w:hAnsi="Arial" w:cs="Arial"/>
          <w:sz w:val="28"/>
          <w:szCs w:val="28"/>
          <w:u w:val="single"/>
        </w:rPr>
        <w:t>201</w:t>
      </w:r>
      <w:r w:rsidR="007A04B9">
        <w:rPr>
          <w:rFonts w:ascii="Arial" w:hAnsi="Arial" w:cs="Arial"/>
          <w:sz w:val="28"/>
          <w:szCs w:val="28"/>
          <w:u w:val="single"/>
        </w:rPr>
        <w:t>8</w:t>
      </w:r>
      <w:r w:rsidR="006544B4">
        <w:rPr>
          <w:rFonts w:ascii="Arial" w:hAnsi="Arial" w:cs="Arial"/>
          <w:sz w:val="28"/>
          <w:szCs w:val="28"/>
        </w:rPr>
        <w:t xml:space="preserve">   </w:t>
      </w:r>
      <w:r w:rsidR="006544B4" w:rsidRPr="008F0876">
        <w:rPr>
          <w:rFonts w:ascii="Arial" w:hAnsi="Arial" w:cs="Arial"/>
          <w:i/>
          <w:sz w:val="24"/>
          <w:szCs w:val="24"/>
        </w:rPr>
        <w:t>skupiny a formácie ZOZNAMY</w:t>
      </w:r>
      <w:r w:rsidR="008F0876" w:rsidRPr="008F0876">
        <w:rPr>
          <w:rFonts w:ascii="Arial" w:hAnsi="Arial" w:cs="Arial"/>
          <w:i/>
          <w:sz w:val="24"/>
          <w:szCs w:val="24"/>
        </w:rPr>
        <w:t xml:space="preserve"> </w:t>
      </w:r>
      <w:r w:rsidR="007A04B9">
        <w:rPr>
          <w:rFonts w:ascii="Arial" w:hAnsi="Arial" w:cs="Arial"/>
          <w:i/>
          <w:sz w:val="24"/>
          <w:szCs w:val="24"/>
          <w:highlight w:val="yellow"/>
        </w:rPr>
        <w:t>30</w:t>
      </w:r>
      <w:r w:rsidR="008F0876" w:rsidRPr="008F0876">
        <w:rPr>
          <w:rFonts w:ascii="Arial" w:hAnsi="Arial" w:cs="Arial"/>
          <w:i/>
          <w:sz w:val="24"/>
          <w:szCs w:val="24"/>
          <w:highlight w:val="yellow"/>
        </w:rPr>
        <w:t>.</w:t>
      </w:r>
      <w:r w:rsidR="007A04B9">
        <w:rPr>
          <w:rFonts w:ascii="Arial" w:hAnsi="Arial" w:cs="Arial"/>
          <w:i/>
          <w:sz w:val="24"/>
          <w:szCs w:val="24"/>
          <w:highlight w:val="yellow"/>
        </w:rPr>
        <w:t>5</w:t>
      </w:r>
      <w:r w:rsidR="008F0876" w:rsidRPr="008F0876">
        <w:rPr>
          <w:rFonts w:ascii="Arial" w:hAnsi="Arial" w:cs="Arial"/>
          <w:i/>
          <w:sz w:val="24"/>
          <w:szCs w:val="24"/>
          <w:highlight w:val="yellow"/>
        </w:rPr>
        <w:t>.</w:t>
      </w:r>
    </w:p>
    <w:p w:rsidR="0051537A" w:rsidRDefault="0051537A" w:rsidP="002874EB">
      <w:pPr>
        <w:pStyle w:val="Nzov"/>
        <w:rPr>
          <w:rFonts w:ascii="Arial" w:hAnsi="Arial" w:cs="Arial"/>
          <w:sz w:val="28"/>
          <w:szCs w:val="28"/>
          <w:highlight w:val="yellow"/>
        </w:rPr>
      </w:pPr>
    </w:p>
    <w:p w:rsidR="00E00D44" w:rsidRPr="0051537A" w:rsidRDefault="002874EB" w:rsidP="002874EB">
      <w:pPr>
        <w:pStyle w:val="Nzov"/>
        <w:rPr>
          <w:rFonts w:ascii="Arial" w:hAnsi="Arial" w:cs="Arial"/>
          <w:szCs w:val="32"/>
        </w:rPr>
      </w:pPr>
      <w:r w:rsidRPr="0051537A">
        <w:rPr>
          <w:rFonts w:ascii="Arial" w:hAnsi="Arial" w:cs="Arial"/>
          <w:szCs w:val="32"/>
          <w:highlight w:val="yellow"/>
        </w:rPr>
        <w:t>OPRAVY označiť žlto – meno preškrtnúť, nové dať +</w:t>
      </w:r>
    </w:p>
    <w:p w:rsidR="005B3F8A" w:rsidRDefault="005B3F8A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3771EA" w:rsidRPr="003771EA" w:rsidRDefault="007A04B9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>..</w:t>
      </w:r>
      <w:r w:rsidR="003771EA" w:rsidRPr="003771EA">
        <w:rPr>
          <w:b w:val="0"/>
        </w:rPr>
        <w:t xml:space="preserve"> </w:t>
      </w:r>
      <w:proofErr w:type="spellStart"/>
      <w:r w:rsidR="003771EA" w:rsidRPr="003771EA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="003771EA" w:rsidRPr="003771EA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="003771EA" w:rsidRPr="003771EA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="003771EA" w:rsidRPr="003771EA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="003771EA" w:rsidRPr="003771EA">
        <w:rPr>
          <w:rFonts w:ascii="Arial" w:hAnsi="Arial" w:cs="Arial"/>
          <w:b w:val="0"/>
          <w:sz w:val="24"/>
          <w:szCs w:val="24"/>
        </w:rPr>
        <w:t>Divas</w:t>
      </w:r>
      <w:proofErr w:type="spellEnd"/>
      <w:r w:rsidR="003771EA" w:rsidRPr="003771EA">
        <w:rPr>
          <w:rFonts w:ascii="Arial" w:hAnsi="Arial" w:cs="Arial"/>
          <w:b w:val="0"/>
          <w:sz w:val="24"/>
          <w:szCs w:val="24"/>
        </w:rPr>
        <w:t xml:space="preserve">) - [2008] / No. </w:t>
      </w:r>
      <w:proofErr w:type="spellStart"/>
      <w:r w:rsidR="003771EA"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3771EA" w:rsidRPr="003771EA">
        <w:rPr>
          <w:rFonts w:ascii="Arial" w:hAnsi="Arial" w:cs="Arial"/>
          <w:b w:val="0"/>
          <w:sz w:val="24"/>
          <w:szCs w:val="24"/>
        </w:rPr>
        <w:t>: 7</w:t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iva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: Michael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Lvonci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olar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ule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Adel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Catlos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Luci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Pisn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Fasian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10], </w:t>
      </w:r>
      <w:r w:rsidRPr="003771EA">
        <w:rPr>
          <w:rFonts w:ascii="Arial" w:hAnsi="Arial" w:cs="Arial"/>
          <w:b w:val="0"/>
          <w:sz w:val="24"/>
          <w:szCs w:val="24"/>
        </w:rPr>
        <w:tab/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Get´ch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ead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game) - [2007] / No.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>: 7</w:t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Get´ch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ead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game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Tamar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Monik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Ursini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amanth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ukn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r w:rsidRPr="003771EA">
        <w:rPr>
          <w:rFonts w:ascii="Arial" w:hAnsi="Arial" w:cs="Arial"/>
          <w:b w:val="0"/>
          <w:sz w:val="24"/>
          <w:szCs w:val="24"/>
        </w:rPr>
        <w:tab/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>: 7</w:t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 xml:space="preserve"> Team Lojzo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: Tamar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trapa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</w:t>
      </w:r>
      <w:r w:rsidRPr="003771EA">
        <w:rPr>
          <w:rFonts w:ascii="Arial" w:hAnsi="Arial" w:cs="Arial"/>
          <w:b w:val="0"/>
          <w:sz w:val="24"/>
          <w:szCs w:val="24"/>
        </w:rPr>
        <w:tab/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Nelux - [2007] / No.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>: 7</w:t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r w:rsidRPr="003771EA">
        <w:rPr>
          <w:rFonts w:ascii="Arial" w:hAnsi="Arial" w:cs="Arial"/>
          <w:b w:val="0"/>
          <w:sz w:val="24"/>
          <w:szCs w:val="24"/>
        </w:rPr>
        <w:tab/>
      </w:r>
    </w:p>
    <w:p w:rsidR="003771EA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>: 7</w:t>
      </w:r>
    </w:p>
    <w:p w:rsidR="007A04B9" w:rsidRPr="003771EA" w:rsidRDefault="003771EA" w:rsidP="003771E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771EA">
        <w:rPr>
          <w:rFonts w:ascii="Arial" w:hAnsi="Arial" w:cs="Arial"/>
          <w:b w:val="0"/>
          <w:sz w:val="24"/>
          <w:szCs w:val="24"/>
        </w:rPr>
        <w:t xml:space="preserve"> Happy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and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: Time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ieli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Nelly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Tvrda [2008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Cib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Nin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Buch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8], Katarina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Onda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Eliss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Rihakov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3771EA">
        <w:rPr>
          <w:rFonts w:ascii="Arial" w:hAnsi="Arial" w:cs="Arial"/>
          <w:b w:val="0"/>
          <w:sz w:val="24"/>
          <w:szCs w:val="24"/>
        </w:rPr>
        <w:t>Eliza</w:t>
      </w:r>
      <w:proofErr w:type="spellEnd"/>
      <w:r w:rsidRPr="003771EA">
        <w:rPr>
          <w:rFonts w:ascii="Arial" w:hAnsi="Arial" w:cs="Arial"/>
          <w:b w:val="0"/>
          <w:sz w:val="24"/>
          <w:szCs w:val="24"/>
        </w:rPr>
        <w:t xml:space="preserve"> Milova [2010],</w:t>
      </w:r>
    </w:p>
    <w:p w:rsidR="00D811A7" w:rsidRDefault="00D811A7" w:rsidP="00D811A7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3E0B4B" w:rsidRDefault="003E0B4B" w:rsidP="00D811A7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382678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Nelux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Luj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au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ndrass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sterpiece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s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n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rba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reznic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Niko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d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ro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ni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382678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Fireflie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emcis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las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Rebecc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ugusti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nto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arr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rabelssie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Vero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ba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tri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Nikoleta Kupcova [2004], Rom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Vanda Nagyova [2005], N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om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edna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4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echamp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Rebe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Chovancova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382678" w:rsidRDefault="00382678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3E0B4B" w:rsidRPr="00382678" w:rsidRDefault="003E0B4B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lastRenderedPageBreak/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>.</w:t>
      </w:r>
      <w:r w:rsidRPr="00382678">
        <w:rPr>
          <w:b w:val="0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0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ojito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mi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it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rovazn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j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hropuv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1997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ode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on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Lubic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7], Nina Adamova [2002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icj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Maxi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j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1998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7</w:t>
      </w:r>
    </w:p>
    <w:p w:rsidR="007A04B9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urple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Rai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vr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Freder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tu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jani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Lucia Gomolova [1999], Va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avods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Vero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av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</w:t>
      </w:r>
    </w:p>
    <w:p w:rsidR="007A04B9" w:rsidRDefault="007A04B9" w:rsidP="008A7E42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DE2938" w:rsidRPr="002D582B" w:rsidRDefault="00DE2938" w:rsidP="00DE293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r>
        <w:rPr>
          <w:rFonts w:ascii="Arial" w:hAnsi="Arial" w:cs="Arial"/>
          <w:sz w:val="24"/>
          <w:szCs w:val="24"/>
          <w:u w:val="single"/>
        </w:rPr>
        <w:t xml:space="preserve"> 2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F916A6" w:rsidRPr="00F916A6" w:rsidRDefault="00F916A6" w:rsidP="00F916A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916A6">
        <w:rPr>
          <w:rFonts w:ascii="Arial" w:hAnsi="Arial" w:cs="Arial"/>
          <w:b w:val="0"/>
          <w:sz w:val="24"/>
          <w:szCs w:val="24"/>
        </w:rPr>
        <w:t xml:space="preserve">TS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Nelux - [1971] / No.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>: 7</w:t>
      </w:r>
    </w:p>
    <w:p w:rsidR="00F916A6" w:rsidRPr="00F916A6" w:rsidRDefault="00F916A6" w:rsidP="00F916A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F916A6">
        <w:rPr>
          <w:rFonts w:ascii="Arial" w:hAnsi="Arial" w:cs="Arial"/>
          <w:b w:val="0"/>
          <w:sz w:val="24"/>
          <w:szCs w:val="24"/>
        </w:rPr>
        <w:t xml:space="preserve"> Sexy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Mama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DD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: Petr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2], Lubic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7], Miroslav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3], Jana Valachova [1971], Petr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Van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1], Stanislav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6], Petr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Plicht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7], </w:t>
      </w:r>
      <w:r w:rsidRPr="00F916A6">
        <w:rPr>
          <w:rFonts w:ascii="Arial" w:hAnsi="Arial" w:cs="Arial"/>
          <w:b w:val="0"/>
          <w:sz w:val="24"/>
          <w:szCs w:val="24"/>
        </w:rPr>
        <w:tab/>
      </w:r>
    </w:p>
    <w:p w:rsidR="00F916A6" w:rsidRPr="00F916A6" w:rsidRDefault="00F916A6" w:rsidP="00F916A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F916A6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- [1972] / No.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>: 7</w:t>
      </w:r>
    </w:p>
    <w:p w:rsidR="00DE2938" w:rsidRPr="00F916A6" w:rsidRDefault="00F916A6" w:rsidP="00F916A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F916A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Ladie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attack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: Magd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Galba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2], Andre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2], Zuzan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Nater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5], Jan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Botank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8], Lenk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Ukropc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0], Hank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Melis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79], Katarina </w:t>
      </w:r>
      <w:proofErr w:type="spellStart"/>
      <w:r w:rsidRPr="00F916A6">
        <w:rPr>
          <w:rFonts w:ascii="Arial" w:hAnsi="Arial" w:cs="Arial"/>
          <w:b w:val="0"/>
          <w:sz w:val="24"/>
          <w:szCs w:val="24"/>
        </w:rPr>
        <w:t>Vizvaryova</w:t>
      </w:r>
      <w:proofErr w:type="spellEnd"/>
      <w:r w:rsidRPr="00F916A6">
        <w:rPr>
          <w:rFonts w:ascii="Arial" w:hAnsi="Arial" w:cs="Arial"/>
          <w:b w:val="0"/>
          <w:sz w:val="24"/>
          <w:szCs w:val="24"/>
        </w:rPr>
        <w:t xml:space="preserve"> [1987],</w:t>
      </w:r>
    </w:p>
    <w:p w:rsidR="002469F0" w:rsidRDefault="002469F0" w:rsidP="007A04B9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469F0">
        <w:rPr>
          <w:rFonts w:ascii="Arial" w:hAnsi="Arial" w:cs="Arial"/>
          <w:b w:val="0"/>
          <w:sz w:val="24"/>
          <w:szCs w:val="24"/>
        </w:rPr>
        <w:t xml:space="preserve"> </w:t>
      </w:r>
    </w:p>
    <w:p w:rsidR="001B4FFA" w:rsidRDefault="001B4FFA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257CD8" w:rsidRPr="00DF193B" w:rsidRDefault="00257CD8" w:rsidP="00257CD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DF19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>.</w:t>
      </w:r>
      <w:r w:rsidRPr="002D53AE">
        <w:rPr>
          <w:b w:val="0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>: 23</w:t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and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Pierot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Nelly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Tvrda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ib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Alexand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Tas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urc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N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uch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Katar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Ond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Eliss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Rih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N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igla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aness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Gali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Domi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urkac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Eliz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Milova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hyti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Lau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raz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Simo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acu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Zuz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Tuce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ibul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Rzesz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Kami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Trnovc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Gabrie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as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Zuz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ambor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uli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Tristani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Ester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Pec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Barbo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ubka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</w:t>
      </w:r>
      <w:r w:rsidRPr="002D53AE">
        <w:rPr>
          <w:rFonts w:ascii="Arial" w:hAnsi="Arial" w:cs="Arial"/>
          <w:b w:val="0"/>
          <w:sz w:val="24"/>
          <w:szCs w:val="24"/>
        </w:rPr>
        <w:tab/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>: 22</w:t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uperstar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: Matej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arti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Tama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usan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Em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elicher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yhnic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Pavlov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Iv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up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Petr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hrome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urd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an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Jan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ez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rabl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Fap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Anet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nap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Zende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Lau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ostelan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os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E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os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Pet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adec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Samuel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osko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Vero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rabl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r w:rsidRPr="002D53AE">
        <w:rPr>
          <w:rFonts w:ascii="Arial" w:hAnsi="Arial" w:cs="Arial"/>
          <w:b w:val="0"/>
          <w:sz w:val="24"/>
          <w:szCs w:val="24"/>
        </w:rPr>
        <w:tab/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ab/>
        <w:t xml:space="preserve"> TS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Nelux - [2007] / No.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>: 22</w:t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nowWhite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: Le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Danie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Hasprun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Lau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osta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Alic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Ale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naz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Vero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ez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r w:rsidRPr="002D53AE">
        <w:rPr>
          <w:rFonts w:ascii="Arial" w:hAnsi="Arial" w:cs="Arial"/>
          <w:b w:val="0"/>
          <w:sz w:val="24"/>
          <w:szCs w:val="24"/>
        </w:rPr>
        <w:lastRenderedPageBreak/>
        <w:t xml:space="preserve">Katar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urd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Domi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ant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andzi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Alexand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Ele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emjan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Terez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Romanc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Luci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uc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r w:rsidRPr="002D53AE">
        <w:rPr>
          <w:rFonts w:ascii="Arial" w:hAnsi="Arial" w:cs="Arial"/>
          <w:b w:val="0"/>
          <w:sz w:val="24"/>
          <w:szCs w:val="24"/>
        </w:rPr>
        <w:tab/>
      </w:r>
    </w:p>
    <w:p w:rsidR="002D53AE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ab/>
        <w:t xml:space="preserve"> TS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>: 21</w:t>
      </w:r>
    </w:p>
    <w:p w:rsidR="007A04B9" w:rsidRPr="002D53AE" w:rsidRDefault="002D53AE" w:rsidP="002D53AE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 xml:space="preserve"> PSY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: Juli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Domini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Lova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Lind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asan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Juhar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allai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Sofia Zabudla [2007], Di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9], Rom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recn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Time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zeli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Nel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ondrci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alentin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Vrabe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10], Ha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Uhn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elind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Kudel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Nin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Santus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7], Rebeka </w:t>
      </w:r>
      <w:proofErr w:type="spellStart"/>
      <w:r w:rsidRPr="002D53AE">
        <w:rPr>
          <w:rFonts w:ascii="Arial" w:hAnsi="Arial" w:cs="Arial"/>
          <w:b w:val="0"/>
          <w:sz w:val="24"/>
          <w:szCs w:val="24"/>
        </w:rPr>
        <w:t>Bircakova</w:t>
      </w:r>
      <w:proofErr w:type="spellEnd"/>
      <w:r w:rsidRPr="002D53AE">
        <w:rPr>
          <w:rFonts w:ascii="Arial" w:hAnsi="Arial" w:cs="Arial"/>
          <w:b w:val="0"/>
          <w:sz w:val="24"/>
          <w:szCs w:val="24"/>
        </w:rPr>
        <w:t xml:space="preserve"> [2008],</w:t>
      </w:r>
    </w:p>
    <w:p w:rsidR="00D811A7" w:rsidRPr="002D53AE" w:rsidRDefault="00D811A7" w:rsidP="002D53AE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Default="005B3F8A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382678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24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Iconic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Karin Jurkova [2006], Len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Rava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Mo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h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Rad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Rom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ka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odesv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imo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ira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etrov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tef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nd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lobo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Zuz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emeckay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Albert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cek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Alexandra Kubova [2003], Barbo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obol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if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E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tal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riz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L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izn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ob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Tati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isarov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Henriet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dla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mara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22</w:t>
      </w:r>
    </w:p>
    <w:p w:rsid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Galactic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queen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s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n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onecha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n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a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Peter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tedrak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rba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Miriam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cot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reznic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Niko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d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ro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ni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om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Rebe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uva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An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dec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N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et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Laura Martinkova [2005], Simo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ltani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Zuz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ep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Len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Feren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lzet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n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kuc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Tama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aza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TS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Nelux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23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iva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uj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of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ndrass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lie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iho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ka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Rom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Rebe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d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ap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r w:rsidRPr="00382678">
        <w:rPr>
          <w:rFonts w:ascii="Arial" w:hAnsi="Arial" w:cs="Arial"/>
          <w:b w:val="0"/>
          <w:sz w:val="24"/>
          <w:szCs w:val="24"/>
        </w:rPr>
        <w:tab/>
      </w: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entilk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21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What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i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your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spiratio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fe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?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emcis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oha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ozefci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Ondris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las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Pet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Oka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Rebecc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ugusti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nto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arr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rabelssie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Tim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iel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esselman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Vero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essic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ba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rba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elac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mpi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Tama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odor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jd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6], Domi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not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Miroslav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uf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Fujl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</w:t>
      </w:r>
    </w:p>
    <w:p w:rsidR="005B3F8A" w:rsidRDefault="005B3F8A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A2AED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lastRenderedPageBreak/>
        <w:t xml:space="preserve">ADULT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Aura Dance - [1994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21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Drop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s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ul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elis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Bratrancova [1998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rucht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olas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Veronik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uzi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Mart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lam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Radka Nemcova [2004], Adam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uri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Lau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ita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Guni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H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ka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Zuz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alnic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Henriet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E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e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uter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bi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ovot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ojt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eatric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ab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lt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Zach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Di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1996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17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Gree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ight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ehan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indz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Tati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olakov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Tim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er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Mart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Orlick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6], Lau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mi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ite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Luc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rovazni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icol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ut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Simo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olod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ling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j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Alexandr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hropuv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rim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7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erdahely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 Patrik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asar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6], </w:t>
      </w:r>
      <w:r w:rsidRPr="00382678">
        <w:rPr>
          <w:rFonts w:ascii="Arial" w:hAnsi="Arial" w:cs="Arial"/>
          <w:b w:val="0"/>
          <w:sz w:val="24"/>
          <w:szCs w:val="24"/>
        </w:rPr>
        <w:tab/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- [1996] / No.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>: 18</w:t>
      </w:r>
    </w:p>
    <w:p w:rsidR="00E00D44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382678">
        <w:rPr>
          <w:rFonts w:ascii="Arial" w:hAnsi="Arial" w:cs="Arial"/>
          <w:b w:val="0"/>
          <w:sz w:val="24"/>
          <w:szCs w:val="24"/>
        </w:rPr>
        <w:t xml:space="preserve"> CHICAGO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: Andre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Lepie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anielic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Katari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Has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Lind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Eder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0], Lubic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Drdos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6], Nikoleta Kupcova [2004], Nina Adamova [2002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umper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Roman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vank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9], Terez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Micj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1998], Maxim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ajan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Eva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Kostolanyi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Vladimir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2678">
        <w:rPr>
          <w:rFonts w:ascii="Arial" w:hAnsi="Arial" w:cs="Arial"/>
          <w:b w:val="0"/>
          <w:sz w:val="24"/>
          <w:szCs w:val="24"/>
        </w:rPr>
        <w:t>Brzova</w:t>
      </w:r>
      <w:proofErr w:type="spellEnd"/>
      <w:r w:rsidRPr="00382678">
        <w:rPr>
          <w:rFonts w:ascii="Arial" w:hAnsi="Arial" w:cs="Arial"/>
          <w:b w:val="0"/>
          <w:sz w:val="24"/>
          <w:szCs w:val="24"/>
        </w:rPr>
        <w:t xml:space="preserve"> [2001],</w:t>
      </w:r>
    </w:p>
    <w:p w:rsidR="00382678" w:rsidRPr="00382678" w:rsidRDefault="00382678" w:rsidP="0038267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AE627B" w:rsidRPr="00D2635B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2635B">
        <w:rPr>
          <w:rFonts w:ascii="Arial" w:hAnsi="Arial" w:cs="Arial"/>
          <w:sz w:val="24"/>
          <w:szCs w:val="24"/>
          <w:u w:val="single"/>
        </w:rPr>
        <w:t>ADULT  2 FORMATIONS</w:t>
      </w:r>
    </w:p>
    <w:p w:rsidR="003E0B4B" w:rsidRPr="003E0B4B" w:rsidRDefault="00E00D44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A7E42">
        <w:rPr>
          <w:rFonts w:ascii="Arial" w:hAnsi="Arial" w:cs="Arial"/>
          <w:sz w:val="24"/>
          <w:szCs w:val="24"/>
        </w:rPr>
        <w:tab/>
      </w:r>
      <w:r w:rsidR="003E0B4B" w:rsidRPr="003E0B4B">
        <w:rPr>
          <w:rFonts w:ascii="Arial" w:hAnsi="Arial" w:cs="Arial"/>
          <w:b w:val="0"/>
          <w:sz w:val="24"/>
          <w:szCs w:val="24"/>
        </w:rPr>
        <w:t xml:space="preserve">TS </w:t>
      </w:r>
      <w:proofErr w:type="spellStart"/>
      <w:r w:rsidR="003E0B4B" w:rsidRPr="003E0B4B">
        <w:rPr>
          <w:rFonts w:ascii="Arial" w:hAnsi="Arial" w:cs="Arial"/>
          <w:b w:val="0"/>
          <w:sz w:val="24"/>
          <w:szCs w:val="24"/>
        </w:rPr>
        <w:t>Assos</w:t>
      </w:r>
      <w:proofErr w:type="spellEnd"/>
      <w:r w:rsidR="003E0B4B" w:rsidRPr="003E0B4B">
        <w:rPr>
          <w:rFonts w:ascii="Arial" w:hAnsi="Arial" w:cs="Arial"/>
          <w:b w:val="0"/>
          <w:sz w:val="24"/>
          <w:szCs w:val="24"/>
        </w:rPr>
        <w:t xml:space="preserve"> Nelux - [1970] / No. </w:t>
      </w:r>
      <w:proofErr w:type="spellStart"/>
      <w:r w:rsidR="003E0B4B" w:rsidRPr="003E0B4B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3E0B4B" w:rsidRPr="003E0B4B">
        <w:rPr>
          <w:rFonts w:ascii="Arial" w:hAnsi="Arial" w:cs="Arial"/>
          <w:b w:val="0"/>
          <w:sz w:val="24"/>
          <w:szCs w:val="24"/>
        </w:rPr>
        <w:t>: 23</w:t>
      </w:r>
    </w:p>
    <w:p w:rsidR="003E0B4B" w:rsidRPr="003E0B4B" w:rsidRDefault="003E0B4B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E0B4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Beyonce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show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Farkasovsk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3], Petr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2], Lubic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7], Katar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0], Miroslav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3], Jana Valachova [1971], Petr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Van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1], Zuza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7], Renat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Gabovic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7], Monik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Krupp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1], Ja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3], Zuza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apsi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6], Luci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ech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6], Katar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1], Gabriel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Sur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5], Katarina Uhrinova [1972], Alexandr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Zmora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9], Stanislav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6], Mart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0], Petr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licht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7], Veronik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Knitl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6], Martina Sevcikova [1978], Drahoslav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Lak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5], </w:t>
      </w:r>
      <w:r w:rsidRPr="003E0B4B">
        <w:rPr>
          <w:rFonts w:ascii="Arial" w:hAnsi="Arial" w:cs="Arial"/>
          <w:b w:val="0"/>
          <w:sz w:val="24"/>
          <w:szCs w:val="24"/>
        </w:rPr>
        <w:tab/>
      </w:r>
    </w:p>
    <w:p w:rsidR="003E0B4B" w:rsidRPr="003E0B4B" w:rsidRDefault="003E0B4B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E0B4B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Sonny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- [1968] / No.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>: 16</w:t>
      </w:r>
    </w:p>
    <w:p w:rsidR="005B3F8A" w:rsidRPr="003E0B4B" w:rsidRDefault="003E0B4B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3E0B4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Military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step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: Magd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Galba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2], Adam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Jakubac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9], Andre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Jakubc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2], Marian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Kadlecik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8], Jaroslav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Cmarad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3], Mart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Jamrich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4], Zuza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Nater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5], Alic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Plac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2], Zlatic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Rehus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69], Ale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Nemce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6], Ja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Botank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8], Roman Mach [1968], Lenk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Ukropc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0], Hank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Melis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79], Katar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Vizvary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7], Martina </w:t>
      </w:r>
      <w:proofErr w:type="spellStart"/>
      <w:r w:rsidRPr="003E0B4B">
        <w:rPr>
          <w:rFonts w:ascii="Arial" w:hAnsi="Arial" w:cs="Arial"/>
          <w:b w:val="0"/>
          <w:sz w:val="24"/>
          <w:szCs w:val="24"/>
        </w:rPr>
        <w:t>Vlkovicova</w:t>
      </w:r>
      <w:proofErr w:type="spellEnd"/>
      <w:r w:rsidRPr="003E0B4B">
        <w:rPr>
          <w:rFonts w:ascii="Arial" w:hAnsi="Arial" w:cs="Arial"/>
          <w:b w:val="0"/>
          <w:sz w:val="24"/>
          <w:szCs w:val="24"/>
        </w:rPr>
        <w:t xml:space="preserve"> [1983],</w:t>
      </w:r>
      <w:r w:rsidR="002469F0" w:rsidRPr="003E0B4B">
        <w:rPr>
          <w:rFonts w:ascii="Arial" w:hAnsi="Arial" w:cs="Arial"/>
          <w:b w:val="0"/>
          <w:sz w:val="24"/>
          <w:szCs w:val="24"/>
        </w:rPr>
        <w:t xml:space="preserve">- </w:t>
      </w:r>
    </w:p>
    <w:p w:rsidR="005B3F8A" w:rsidRPr="003E0B4B" w:rsidRDefault="005B3F8A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Default="005B3F8A" w:rsidP="003E0B4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7364CA" w:rsidRPr="007364CA" w:rsidRDefault="007364CA" w:rsidP="003E0B4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4CA">
        <w:rPr>
          <w:rFonts w:ascii="Arial" w:hAnsi="Arial" w:cs="Arial"/>
          <w:sz w:val="24"/>
          <w:szCs w:val="24"/>
          <w:u w:val="single"/>
        </w:rPr>
        <w:t xml:space="preserve">MINI </w:t>
      </w:r>
      <w:proofErr w:type="spellStart"/>
      <w:r w:rsidRPr="007364CA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7364CA" w:rsidRPr="007364CA" w:rsidRDefault="007364CA" w:rsidP="007364C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7364CA">
        <w:rPr>
          <w:rFonts w:ascii="Arial" w:hAnsi="Arial" w:cs="Arial"/>
          <w:b w:val="0"/>
          <w:sz w:val="24"/>
          <w:szCs w:val="24"/>
        </w:rPr>
        <w:t>Martico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New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Ag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- [2011] / No.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>: 7</w:t>
      </w:r>
    </w:p>
    <w:p w:rsidR="007364CA" w:rsidRPr="007364CA" w:rsidRDefault="007364C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Minisky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: Roma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Zvod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Nell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Lukasi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Jasmin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Job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Ev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omanci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Elodi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elton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Nel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Okuliar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Simo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Zab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r w:rsidRPr="007364CA">
        <w:rPr>
          <w:rFonts w:ascii="Arial" w:hAnsi="Arial" w:cs="Arial"/>
          <w:b w:val="0"/>
          <w:sz w:val="24"/>
          <w:szCs w:val="24"/>
        </w:rPr>
        <w:tab/>
      </w:r>
    </w:p>
    <w:p w:rsidR="007364CA" w:rsidRPr="007364CA" w:rsidRDefault="007364C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364CA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eep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Dance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Club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- [2011] / No.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>: 7</w:t>
      </w:r>
    </w:p>
    <w:p w:rsidR="007364CA" w:rsidRDefault="007364C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364CA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Sunshine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: Dia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epan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Mihali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Pr="007364CA">
        <w:rPr>
          <w:rFonts w:ascii="Arial" w:hAnsi="Arial" w:cs="Arial"/>
          <w:b w:val="0"/>
          <w:sz w:val="24"/>
          <w:szCs w:val="24"/>
        </w:rPr>
        <w:t xml:space="preserve">[2012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Nicol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Bancej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Ni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Koskar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Janka Kucerova [2011], Anabel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Nova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</w:t>
      </w:r>
    </w:p>
    <w:p w:rsidR="007364CA" w:rsidRDefault="007364C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7364CA" w:rsidRPr="007364CA" w:rsidRDefault="007364CA" w:rsidP="007364CA">
      <w:pPr>
        <w:pStyle w:val="Nzov"/>
        <w:jc w:val="left"/>
        <w:rPr>
          <w:rFonts w:ascii="Arial" w:hAnsi="Arial" w:cs="Arial"/>
          <w:sz w:val="28"/>
          <w:szCs w:val="28"/>
          <w:u w:val="single"/>
        </w:rPr>
      </w:pPr>
      <w:r w:rsidRPr="007364CA">
        <w:rPr>
          <w:rFonts w:ascii="Arial" w:hAnsi="Arial" w:cs="Arial"/>
          <w:sz w:val="28"/>
          <w:szCs w:val="28"/>
          <w:u w:val="single"/>
        </w:rPr>
        <w:t xml:space="preserve">MINI </w:t>
      </w:r>
      <w:proofErr w:type="spellStart"/>
      <w:r w:rsidRPr="007364CA">
        <w:rPr>
          <w:rFonts w:ascii="Arial" w:hAnsi="Arial" w:cs="Arial"/>
          <w:sz w:val="28"/>
          <w:szCs w:val="28"/>
          <w:u w:val="single"/>
        </w:rPr>
        <w:t>Formation</w:t>
      </w:r>
      <w:proofErr w:type="spellEnd"/>
    </w:p>
    <w:p w:rsidR="007364CA" w:rsidRPr="007364CA" w:rsidRDefault="007364CA" w:rsidP="007364CA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7364CA">
        <w:rPr>
          <w:rFonts w:ascii="Arial" w:hAnsi="Arial" w:cs="Arial"/>
          <w:b w:val="0"/>
          <w:sz w:val="24"/>
          <w:szCs w:val="24"/>
        </w:rPr>
        <w:t>Martico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New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Ag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- [2011] / No.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>: 14</w:t>
      </w:r>
    </w:p>
    <w:p w:rsidR="007364CA" w:rsidRPr="003E0B4B" w:rsidRDefault="007364C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Neonovy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AR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: Roma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Zvod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Nell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Lukasi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Jasmin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Job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Ev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omanci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Elodie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Delton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Nel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Okuliar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Simon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Zab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Daniel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aca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2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Bellova [2011], Jozef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Krsko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2], Laura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Lihan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Milova [2012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Li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aca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364CA">
        <w:rPr>
          <w:rFonts w:ascii="Arial" w:hAnsi="Arial" w:cs="Arial"/>
          <w:b w:val="0"/>
          <w:sz w:val="24"/>
          <w:szCs w:val="24"/>
        </w:rPr>
        <w:t>Rendekova</w:t>
      </w:r>
      <w:proofErr w:type="spellEnd"/>
      <w:r w:rsidRPr="007364CA">
        <w:rPr>
          <w:rFonts w:ascii="Arial" w:hAnsi="Arial" w:cs="Arial"/>
          <w:b w:val="0"/>
          <w:sz w:val="24"/>
          <w:szCs w:val="24"/>
        </w:rPr>
        <w:t xml:space="preserve"> [2011],</w:t>
      </w:r>
    </w:p>
    <w:p w:rsidR="005B3F8A" w:rsidRDefault="005B3F8A" w:rsidP="007364C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Default="005B3F8A" w:rsidP="008A7E42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5B3F8A" w:rsidRPr="002469F0" w:rsidRDefault="005B3F8A" w:rsidP="008A7E42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sectPr w:rsidR="005B3F8A" w:rsidRPr="0024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C3AB0"/>
    <w:rsid w:val="000E1343"/>
    <w:rsid w:val="000F1284"/>
    <w:rsid w:val="000F2386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B4FFA"/>
    <w:rsid w:val="001C379E"/>
    <w:rsid w:val="001D055A"/>
    <w:rsid w:val="001D4DF8"/>
    <w:rsid w:val="001E7929"/>
    <w:rsid w:val="002234EE"/>
    <w:rsid w:val="002237EA"/>
    <w:rsid w:val="00242A59"/>
    <w:rsid w:val="002469F0"/>
    <w:rsid w:val="00257CD8"/>
    <w:rsid w:val="00266D3E"/>
    <w:rsid w:val="00270309"/>
    <w:rsid w:val="002874EB"/>
    <w:rsid w:val="00295EA5"/>
    <w:rsid w:val="002A33C6"/>
    <w:rsid w:val="002B0F31"/>
    <w:rsid w:val="002B71C3"/>
    <w:rsid w:val="002D53AE"/>
    <w:rsid w:val="002D582B"/>
    <w:rsid w:val="002E1EDB"/>
    <w:rsid w:val="0035276E"/>
    <w:rsid w:val="00362086"/>
    <w:rsid w:val="00362BF9"/>
    <w:rsid w:val="003667E0"/>
    <w:rsid w:val="003771EA"/>
    <w:rsid w:val="00382678"/>
    <w:rsid w:val="00394AEB"/>
    <w:rsid w:val="003A7D07"/>
    <w:rsid w:val="003B4C2C"/>
    <w:rsid w:val="003E0B4B"/>
    <w:rsid w:val="003E2B68"/>
    <w:rsid w:val="003F6712"/>
    <w:rsid w:val="00406F84"/>
    <w:rsid w:val="004077ED"/>
    <w:rsid w:val="00407E4D"/>
    <w:rsid w:val="0046341E"/>
    <w:rsid w:val="00495401"/>
    <w:rsid w:val="004B55C6"/>
    <w:rsid w:val="004B77EC"/>
    <w:rsid w:val="004D10FC"/>
    <w:rsid w:val="004D143B"/>
    <w:rsid w:val="004D40AB"/>
    <w:rsid w:val="004E6A4A"/>
    <w:rsid w:val="00506B19"/>
    <w:rsid w:val="0051124A"/>
    <w:rsid w:val="0051537A"/>
    <w:rsid w:val="00546EA3"/>
    <w:rsid w:val="00555871"/>
    <w:rsid w:val="00572D97"/>
    <w:rsid w:val="00586F16"/>
    <w:rsid w:val="00587DA4"/>
    <w:rsid w:val="00595DEC"/>
    <w:rsid w:val="005B3F8A"/>
    <w:rsid w:val="005C0EA6"/>
    <w:rsid w:val="005C5FF3"/>
    <w:rsid w:val="005D659C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4CA"/>
    <w:rsid w:val="00736FC2"/>
    <w:rsid w:val="0076200B"/>
    <w:rsid w:val="007725D1"/>
    <w:rsid w:val="007920CE"/>
    <w:rsid w:val="007A04B9"/>
    <w:rsid w:val="007B2720"/>
    <w:rsid w:val="007C22E5"/>
    <w:rsid w:val="007E0CCB"/>
    <w:rsid w:val="007E5A89"/>
    <w:rsid w:val="007E6ACD"/>
    <w:rsid w:val="007F6CA5"/>
    <w:rsid w:val="00802B2E"/>
    <w:rsid w:val="008241B6"/>
    <w:rsid w:val="0084439F"/>
    <w:rsid w:val="0087185C"/>
    <w:rsid w:val="008A7E42"/>
    <w:rsid w:val="008E0AFB"/>
    <w:rsid w:val="008E2913"/>
    <w:rsid w:val="008F0876"/>
    <w:rsid w:val="00927F60"/>
    <w:rsid w:val="0094640F"/>
    <w:rsid w:val="00950BA2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E2938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53BE3"/>
    <w:rsid w:val="00E72129"/>
    <w:rsid w:val="00E7258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916A6"/>
    <w:rsid w:val="00FA01B4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BA15-A8D3-4101-8ECE-BBD3083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6-17T00:45:00Z</cp:lastPrinted>
  <dcterms:created xsi:type="dcterms:W3CDTF">2018-05-30T07:29:00Z</dcterms:created>
  <dcterms:modified xsi:type="dcterms:W3CDTF">2018-05-30T07:42:00Z</dcterms:modified>
</cp:coreProperties>
</file>